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97589" w:rsidRPr="00897589" w:rsidRDefault="00897589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</w:t>
      </w:r>
      <w:r w:rsidR="00386C21" w:rsidRPr="00386C21">
        <w:rPr>
          <w:sz w:val="28"/>
          <w:szCs w:val="28"/>
          <w:u w:val="single"/>
        </w:rPr>
        <w:t>Детская художественная школа №18</w:t>
      </w:r>
      <w:r w:rsidRPr="00897589">
        <w:rPr>
          <w:sz w:val="28"/>
          <w:u w:val="single"/>
        </w:rPr>
        <w:t>»</w:t>
      </w:r>
      <w:r w:rsidRPr="00897589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6C69F4">
        <w:rPr>
          <w:b/>
          <w:sz w:val="28"/>
          <w:szCs w:val="28"/>
          <w:u w:val="single"/>
        </w:rPr>
        <w:t>2</w:t>
      </w:r>
      <w:r w:rsidR="005B23BF">
        <w:rPr>
          <w:b/>
          <w:sz w:val="28"/>
          <w:szCs w:val="28"/>
          <w:u w:val="single"/>
        </w:rPr>
        <w:t>2</w:t>
      </w:r>
      <w:r w:rsidR="006C69F4">
        <w:rPr>
          <w:b/>
          <w:sz w:val="28"/>
          <w:szCs w:val="28"/>
          <w:u w:val="single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5B23B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6C69F4">
              <w:rPr>
                <w:bCs/>
                <w:szCs w:val="28"/>
                <w:u w:val="single"/>
              </w:rPr>
              <w:t>2</w:t>
            </w:r>
            <w:r w:rsidR="005B23BF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897589">
              <w:rPr>
                <w:bCs/>
                <w:szCs w:val="28"/>
              </w:rPr>
              <w:t>, руб.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«</w:t>
            </w:r>
            <w:r w:rsidR="00386C21"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Хухка Татьяна Александровна</w:t>
            </w:r>
          </w:p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44F0A" w:rsidRPr="009F5346" w:rsidRDefault="005B23BF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8 603,33</w:t>
            </w:r>
          </w:p>
        </w:tc>
      </w:tr>
      <w:tr w:rsidR="006229C8" w:rsidRPr="00B60621" w:rsidTr="007D5917">
        <w:trPr>
          <w:trHeight w:val="477"/>
        </w:trPr>
        <w:tc>
          <w:tcPr>
            <w:tcW w:w="4928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</w:t>
            </w:r>
            <w:r w:rsidR="00386C21"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6229C8" w:rsidRPr="009F5346" w:rsidRDefault="006229C8" w:rsidP="006229C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Заместитель директора по </w:t>
            </w:r>
            <w:r>
              <w:t>учебно-воспитательной</w:t>
            </w:r>
            <w:r w:rsidRPr="009F5346">
              <w:t xml:space="preserve"> работе</w:t>
            </w:r>
          </w:p>
        </w:tc>
        <w:tc>
          <w:tcPr>
            <w:tcW w:w="3969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жак Алена Валерьевна</w:t>
            </w:r>
          </w:p>
        </w:tc>
        <w:tc>
          <w:tcPr>
            <w:tcW w:w="2912" w:type="dxa"/>
          </w:tcPr>
          <w:p w:rsidR="006229C8" w:rsidRPr="009F5346" w:rsidRDefault="005B23BF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3 075,0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B23BF" w:rsidRPr="00B60621" w:rsidRDefault="005B23BF" w:rsidP="005B23B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5B23BF" w:rsidRPr="00B60621" w:rsidRDefault="005B23BF" w:rsidP="005B23B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5B23BF" w:rsidRPr="00B60621" w:rsidRDefault="005B23BF" w:rsidP="005B23B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5B23BF" w:rsidRPr="00B60621" w:rsidRDefault="005B23BF" w:rsidP="005B23BF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B23BF" w:rsidRPr="00897589" w:rsidRDefault="005B23BF" w:rsidP="005B23BF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</w:t>
      </w:r>
      <w:r w:rsidR="00386C21" w:rsidRPr="00386C21">
        <w:rPr>
          <w:sz w:val="28"/>
          <w:szCs w:val="28"/>
          <w:u w:val="single"/>
        </w:rPr>
        <w:t>Детская художественная школа №18</w:t>
      </w:r>
      <w:r w:rsidRPr="00897589">
        <w:rPr>
          <w:sz w:val="28"/>
          <w:u w:val="single"/>
        </w:rPr>
        <w:t>»</w:t>
      </w:r>
      <w:r w:rsidRPr="00897589">
        <w:rPr>
          <w:sz w:val="22"/>
          <w:szCs w:val="20"/>
          <w:u w:val="single"/>
        </w:rPr>
        <w:t xml:space="preserve"> </w:t>
      </w:r>
    </w:p>
    <w:p w:rsidR="005B23BF" w:rsidRPr="000F38E4" w:rsidRDefault="005B23BF" w:rsidP="005B23BF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B23BF" w:rsidRPr="007A62B4" w:rsidRDefault="005B23BF" w:rsidP="005B23BF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 xml:space="preserve">2023 </w:t>
      </w:r>
      <w:r w:rsidRPr="007A62B4">
        <w:rPr>
          <w:b/>
          <w:sz w:val="28"/>
          <w:szCs w:val="28"/>
        </w:rPr>
        <w:t>год</w:t>
      </w:r>
    </w:p>
    <w:p w:rsidR="005B23BF" w:rsidRDefault="005B23BF" w:rsidP="005B23BF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5B23BF" w:rsidRPr="00B60621" w:rsidTr="00105DD3">
        <w:tc>
          <w:tcPr>
            <w:tcW w:w="4928" w:type="dxa"/>
            <w:vAlign w:val="center"/>
          </w:tcPr>
          <w:p w:rsidR="005B23BF" w:rsidRPr="00B60621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5B23BF" w:rsidRPr="00B60621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5B23BF" w:rsidRPr="00B60621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5B23BF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5B23BF" w:rsidRPr="00B60621" w:rsidRDefault="005B23BF" w:rsidP="005B23B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5B23BF" w:rsidRPr="00B60621" w:rsidTr="00105DD3">
        <w:trPr>
          <w:trHeight w:val="477"/>
        </w:trPr>
        <w:tc>
          <w:tcPr>
            <w:tcW w:w="4928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</w:t>
            </w:r>
            <w:r w:rsidR="00386C21"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Хухка Татьяна Александровна</w:t>
            </w:r>
          </w:p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5 866,66</w:t>
            </w:r>
          </w:p>
        </w:tc>
      </w:tr>
      <w:tr w:rsidR="005B23BF" w:rsidRPr="00B60621" w:rsidTr="00105DD3">
        <w:trPr>
          <w:trHeight w:val="477"/>
        </w:trPr>
        <w:tc>
          <w:tcPr>
            <w:tcW w:w="4928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</w:t>
            </w:r>
            <w:r w:rsidR="00386C21"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Заместитель директора по </w:t>
            </w:r>
            <w:r>
              <w:t>учебно-воспитательной</w:t>
            </w:r>
            <w:r w:rsidRPr="009F5346">
              <w:t xml:space="preserve"> работе</w:t>
            </w:r>
          </w:p>
        </w:tc>
        <w:tc>
          <w:tcPr>
            <w:tcW w:w="3969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жак Алена Валерьевна</w:t>
            </w:r>
          </w:p>
        </w:tc>
        <w:tc>
          <w:tcPr>
            <w:tcW w:w="2912" w:type="dxa"/>
          </w:tcPr>
          <w:p w:rsidR="005B23BF" w:rsidRPr="009F5346" w:rsidRDefault="005B23BF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 800,00</w:t>
            </w:r>
          </w:p>
        </w:tc>
      </w:tr>
    </w:tbl>
    <w:p w:rsidR="005B23BF" w:rsidRPr="002A7649" w:rsidRDefault="005B23B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5B23BF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80" w:rsidRDefault="00162C80" w:rsidP="00255D20">
      <w:r>
        <w:separator/>
      </w:r>
    </w:p>
  </w:endnote>
  <w:endnote w:type="continuationSeparator" w:id="1">
    <w:p w:rsidR="00162C80" w:rsidRDefault="00162C80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80" w:rsidRDefault="00162C80" w:rsidP="00255D20">
      <w:r>
        <w:separator/>
      </w:r>
    </w:p>
  </w:footnote>
  <w:footnote w:type="continuationSeparator" w:id="1">
    <w:p w:rsidR="00162C80" w:rsidRDefault="00162C80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2C80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0237"/>
    <w:rsid w:val="00264F90"/>
    <w:rsid w:val="002671F0"/>
    <w:rsid w:val="00271309"/>
    <w:rsid w:val="00273035"/>
    <w:rsid w:val="002733E5"/>
    <w:rsid w:val="00277997"/>
    <w:rsid w:val="00281BCC"/>
    <w:rsid w:val="00282D39"/>
    <w:rsid w:val="00291E78"/>
    <w:rsid w:val="0029501B"/>
    <w:rsid w:val="00295D72"/>
    <w:rsid w:val="002A1658"/>
    <w:rsid w:val="002A7649"/>
    <w:rsid w:val="002A78F3"/>
    <w:rsid w:val="002A7951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86C21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110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0F07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23BF"/>
    <w:rsid w:val="005B2974"/>
    <w:rsid w:val="005B3B36"/>
    <w:rsid w:val="005B6465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29C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69F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3FD0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E6FA6"/>
    <w:rsid w:val="007F0467"/>
    <w:rsid w:val="007F0960"/>
    <w:rsid w:val="007F6287"/>
    <w:rsid w:val="007F7C11"/>
    <w:rsid w:val="00807A83"/>
    <w:rsid w:val="0082022D"/>
    <w:rsid w:val="0082028C"/>
    <w:rsid w:val="00820F2A"/>
    <w:rsid w:val="0084260B"/>
    <w:rsid w:val="008474D7"/>
    <w:rsid w:val="008504A2"/>
    <w:rsid w:val="00850EF4"/>
    <w:rsid w:val="00852088"/>
    <w:rsid w:val="00860CA5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29E0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13E9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44F0A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15C29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A7115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D78-382F-448B-92F4-67128EF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3</cp:revision>
  <cp:lastPrinted>2024-04-23T02:37:00Z</cp:lastPrinted>
  <dcterms:created xsi:type="dcterms:W3CDTF">2019-05-06T08:25:00Z</dcterms:created>
  <dcterms:modified xsi:type="dcterms:W3CDTF">2024-04-23T02:38:00Z</dcterms:modified>
</cp:coreProperties>
</file>